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43" w:rsidRPr="00E722CD" w:rsidRDefault="00DD1943" w:rsidP="00DD1943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E722CD"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 w:rsidRPr="00E722CD">
        <w:rPr>
          <w:rFonts w:ascii="Times New Roman" w:eastAsia="仿宋_GB2312" w:hAnsi="Times New Roman"/>
          <w:sz w:val="32"/>
          <w:szCs w:val="32"/>
        </w:rPr>
        <w:t>：</w:t>
      </w:r>
    </w:p>
    <w:p w:rsidR="00EE573F" w:rsidRPr="00420E23" w:rsidRDefault="00EE573F" w:rsidP="00203C1E">
      <w:pPr>
        <w:spacing w:line="56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420E23">
        <w:rPr>
          <w:rFonts w:ascii="Times New Roman" w:eastAsia="方正小标宋简体" w:hAnsi="Times New Roman"/>
          <w:sz w:val="36"/>
          <w:szCs w:val="36"/>
        </w:rPr>
        <w:t>同安控股</w:t>
      </w:r>
      <w:r w:rsidR="00420E23">
        <w:rPr>
          <w:rFonts w:ascii="Times New Roman" w:eastAsia="方正小标宋简体" w:hAnsi="Times New Roman"/>
          <w:sz w:val="36"/>
          <w:szCs w:val="36"/>
        </w:rPr>
        <w:t>有限责任公司</w:t>
      </w:r>
      <w:r w:rsidRPr="00420E23">
        <w:rPr>
          <w:rFonts w:ascii="Times New Roman" w:eastAsia="方正小标宋简体" w:hAnsi="Times New Roman"/>
          <w:sz w:val="36"/>
          <w:szCs w:val="36"/>
        </w:rPr>
        <w:t>高层管理人员公开选聘报名表</w:t>
      </w:r>
    </w:p>
    <w:tbl>
      <w:tblPr>
        <w:tblW w:w="97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8"/>
        <w:gridCol w:w="1260"/>
        <w:gridCol w:w="1154"/>
        <w:gridCol w:w="1321"/>
        <w:gridCol w:w="1197"/>
        <w:gridCol w:w="8"/>
        <w:gridCol w:w="1783"/>
        <w:gridCol w:w="1759"/>
      </w:tblGrid>
      <w:tr w:rsidR="001A4D2A" w:rsidRPr="00E722CD" w:rsidTr="00E42C45">
        <w:trPr>
          <w:cantSplit/>
          <w:trHeight w:hRule="exact" w:val="284"/>
          <w:jc w:val="center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proofErr w:type="spellStart"/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xx.xx</w:t>
            </w:r>
            <w:proofErr w:type="spellEnd"/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(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岁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0000FF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一寸电子彩照（</w:t>
            </w:r>
            <w:r w:rsidRPr="00E722CD">
              <w:rPr>
                <w:rFonts w:ascii="Times New Roman" w:eastAsia="仿宋_GB2312" w:hAnsi="Times New Roman"/>
                <w:color w:val="0000FF"/>
                <w:sz w:val="24"/>
                <w:szCs w:val="24"/>
              </w:rPr>
              <w:t>须上传本人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44C45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蓝色</w:t>
            </w:r>
            <w:r w:rsidR="00644C45" w:rsidRPr="00644C45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或白色</w:t>
            </w:r>
            <w:r w:rsidRPr="00E722CD">
              <w:rPr>
                <w:rFonts w:ascii="Times New Roman" w:eastAsia="仿宋_GB2312" w:hAnsi="Times New Roman"/>
                <w:color w:val="0000FF"/>
                <w:sz w:val="24"/>
                <w:szCs w:val="24"/>
              </w:rPr>
              <w:t>背景照片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）</w:t>
            </w:r>
          </w:p>
        </w:tc>
      </w:tr>
      <w:tr w:rsidR="001A4D2A" w:rsidRPr="00E722CD" w:rsidTr="00E42C45">
        <w:trPr>
          <w:cantSplit/>
          <w:trHeight w:val="397"/>
          <w:jc w:val="center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(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岁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)</w:t>
            </w:r>
          </w:p>
        </w:tc>
        <w:tc>
          <w:tcPr>
            <w:tcW w:w="17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E42C45">
        <w:trPr>
          <w:cantSplit/>
          <w:trHeight w:hRule="exact" w:val="618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出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生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地</w:t>
            </w:r>
          </w:p>
        </w:tc>
        <w:tc>
          <w:tcPr>
            <w:tcW w:w="1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E42C45">
        <w:trPr>
          <w:cantSplit/>
          <w:trHeight w:hRule="exact" w:val="612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入党时间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1995.0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参加工作时间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1991.08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户口</w:t>
            </w:r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所在地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E42C45">
        <w:trPr>
          <w:cantSplit/>
          <w:trHeight w:hRule="exact" w:val="629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专业技术</w:t>
            </w:r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职务</w:t>
            </w:r>
          </w:p>
        </w:tc>
        <w:tc>
          <w:tcPr>
            <w:tcW w:w="3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健康状况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E42C45">
        <w:trPr>
          <w:cantSplit/>
          <w:trHeight w:hRule="exact" w:val="629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熟悉专业</w:t>
            </w:r>
            <w:r w:rsidRPr="00E722CD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/</w:t>
            </w:r>
            <w:r w:rsidRPr="00E722CD">
              <w:rPr>
                <w:rFonts w:ascii="Times New Roman" w:eastAsia="仿宋_GB2312" w:hAnsi="Times New Roman"/>
                <w:spacing w:val="-20"/>
                <w:sz w:val="24"/>
                <w:szCs w:val="24"/>
              </w:rPr>
              <w:t>领域、有何专长</w:t>
            </w:r>
          </w:p>
        </w:tc>
        <w:tc>
          <w:tcPr>
            <w:tcW w:w="3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及手机号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E42C45">
        <w:trPr>
          <w:cantSplit/>
          <w:trHeight w:hRule="exact" w:val="830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A4D2A" w:rsidRPr="00E722CD" w:rsidRDefault="001A4D2A" w:rsidP="006619A8">
            <w:pPr>
              <w:spacing w:beforeLines="10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全日制</w:t>
            </w:r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育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学历，如：大学）</w:t>
            </w:r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学位，如：经济学学士）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系及专业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大学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学院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专业</w:t>
            </w:r>
          </w:p>
        </w:tc>
      </w:tr>
      <w:tr w:rsidR="001A4D2A" w:rsidRPr="00E722CD" w:rsidTr="00E42C45">
        <w:trPr>
          <w:cantSplit/>
          <w:trHeight w:hRule="exact" w:val="640"/>
          <w:jc w:val="center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在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职</w:t>
            </w:r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教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育</w:t>
            </w:r>
          </w:p>
        </w:tc>
        <w:tc>
          <w:tcPr>
            <w:tcW w:w="24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学历）</w:t>
            </w:r>
          </w:p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学位）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系及专业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大学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学院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专业</w:t>
            </w:r>
          </w:p>
        </w:tc>
      </w:tr>
      <w:tr w:rsidR="001A4D2A" w:rsidRPr="00E722CD" w:rsidTr="00E42C45">
        <w:trPr>
          <w:cantSplit/>
          <w:trHeight w:hRule="exact" w:val="629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现工作单位及职务</w:t>
            </w:r>
          </w:p>
        </w:tc>
        <w:tc>
          <w:tcPr>
            <w:tcW w:w="8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E42C45">
        <w:trPr>
          <w:cantSplit/>
          <w:trHeight w:hRule="exact" w:val="629"/>
          <w:jc w:val="center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BD107C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报名</w:t>
            </w:r>
            <w:r w:rsidR="003726AE">
              <w:rPr>
                <w:rFonts w:ascii="Times New Roman" w:eastAsia="仿宋_GB2312" w:hAnsi="Times New Roman"/>
                <w:sz w:val="24"/>
                <w:szCs w:val="24"/>
              </w:rPr>
              <w:t>职位</w:t>
            </w:r>
          </w:p>
        </w:tc>
        <w:tc>
          <w:tcPr>
            <w:tcW w:w="8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A4D2A" w:rsidRPr="00E722CD" w:rsidRDefault="001A4D2A" w:rsidP="00E42C45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只能报一个</w:t>
            </w:r>
            <w:r w:rsidR="003726AE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职位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）</w:t>
            </w:r>
          </w:p>
        </w:tc>
      </w:tr>
      <w:tr w:rsidR="001A4D2A" w:rsidRPr="00E722CD" w:rsidTr="00DD1943">
        <w:trPr>
          <w:cantSplit/>
          <w:trHeight w:val="571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学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习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和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工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作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实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习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情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况</w:t>
            </w:r>
          </w:p>
          <w:p w:rsidR="001A4D2A" w:rsidRPr="00E722CD" w:rsidRDefault="001A4D2A" w:rsidP="00E42C45">
            <w:pPr>
              <w:spacing w:line="240" w:lineRule="atLeas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（请写明起止时间、学校或单位名称、专业、学历、学位）</w:t>
            </w:r>
          </w:p>
        </w:tc>
        <w:tc>
          <w:tcPr>
            <w:tcW w:w="848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请填写自高中起本人学习及工作基本情况，上一段经历的截止时间要和下一段经历的起始时间保持一致，不能有空档）</w:t>
            </w: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示例：</w:t>
            </w: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1989.07--1991.08  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大学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学院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专业学习，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学历，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学学士</w:t>
            </w: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1991.08--1993.08  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公司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部门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职员</w:t>
            </w: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1993.08--1997.08  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公司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部门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职务</w:t>
            </w: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1997.08--2006.06  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公司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部门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职务</w:t>
            </w: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2006.06--2012.06  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公司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部门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职务</w:t>
            </w:r>
          </w:p>
          <w:p w:rsidR="001A4D2A" w:rsidRPr="00E722CD" w:rsidRDefault="001A4D2A" w:rsidP="00E42C45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2012.06--         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公司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部门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职务</w:t>
            </w:r>
          </w:p>
        </w:tc>
      </w:tr>
    </w:tbl>
    <w:p w:rsidR="001A4D2A" w:rsidRPr="00E722CD" w:rsidRDefault="001A4D2A" w:rsidP="001A4D2A">
      <w:pPr>
        <w:rPr>
          <w:rFonts w:ascii="Times New Roman" w:hAnsi="Times New Roman"/>
        </w:rPr>
      </w:pPr>
    </w:p>
    <w:tbl>
      <w:tblPr>
        <w:tblW w:w="97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00"/>
        <w:gridCol w:w="1182"/>
        <w:gridCol w:w="1023"/>
        <w:gridCol w:w="1235"/>
        <w:gridCol w:w="1318"/>
        <w:gridCol w:w="3722"/>
      </w:tblGrid>
      <w:tr w:rsidR="001A4D2A" w:rsidRPr="00E722CD" w:rsidTr="00C003D9">
        <w:trPr>
          <w:cantSplit/>
          <w:trHeight w:val="794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所获</w:t>
            </w:r>
          </w:p>
          <w:p w:rsidR="001A4D2A" w:rsidRPr="00E722CD" w:rsidRDefault="001A4D2A" w:rsidP="00E42C45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奖励情况</w:t>
            </w:r>
          </w:p>
        </w:tc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C003D9">
        <w:trPr>
          <w:cantSplit/>
          <w:trHeight w:val="70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所获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资格和证书</w:t>
            </w:r>
          </w:p>
        </w:tc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C003D9">
        <w:trPr>
          <w:cantSplit/>
          <w:trHeight w:val="3526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重要项目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工作经历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情况</w:t>
            </w:r>
          </w:p>
        </w:tc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示例：</w:t>
            </w:r>
          </w:p>
          <w:p w:rsidR="001A4D2A" w:rsidRPr="00E722CD" w:rsidRDefault="001A4D2A" w:rsidP="00E42C45">
            <w:pPr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 xml:space="preserve">2015.09--2016.06 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在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公司任职期间，牵头或主持</w:t>
            </w:r>
            <w:proofErr w:type="spellStart"/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xxx</w:t>
            </w:r>
            <w:proofErr w:type="spellEnd"/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项目，以及效益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/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效果等情况；</w:t>
            </w:r>
          </w:p>
          <w:p w:rsidR="001A4D2A" w:rsidRPr="00E722CD" w:rsidRDefault="001A4D2A" w:rsidP="00E42C45">
            <w:pPr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</w:p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（如空间不够，可附页）</w:t>
            </w:r>
          </w:p>
        </w:tc>
      </w:tr>
      <w:tr w:rsidR="001A4D2A" w:rsidRPr="00E722CD" w:rsidTr="00E42C45">
        <w:trPr>
          <w:cantSplit/>
          <w:trHeight w:hRule="exact" w:val="653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家庭成员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及主要社会关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称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谓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kern w:val="10"/>
                <w:sz w:val="24"/>
                <w:szCs w:val="24"/>
              </w:rPr>
              <w:t>出生年月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工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作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单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位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及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职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务</w:t>
            </w:r>
          </w:p>
        </w:tc>
      </w:tr>
      <w:tr w:rsidR="001A4D2A" w:rsidRPr="00E722CD" w:rsidTr="00E42C45">
        <w:trPr>
          <w:cantSplit/>
          <w:trHeight w:hRule="exact" w:val="646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妻子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/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丈夫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spellStart"/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xx.xx</w:t>
            </w:r>
            <w:proofErr w:type="spellEnd"/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中共党员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/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群众</w:t>
            </w: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省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市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县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单位）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职务）</w:t>
            </w:r>
          </w:p>
        </w:tc>
      </w:tr>
      <w:tr w:rsidR="001A4D2A" w:rsidRPr="00E722CD" w:rsidTr="00C003D9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儿子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/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女儿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省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市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县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学校）学生</w:t>
            </w:r>
          </w:p>
        </w:tc>
      </w:tr>
      <w:tr w:rsidR="001A4D2A" w:rsidRPr="00E722CD" w:rsidTr="00C003D9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父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省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市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县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单位）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xx</w:t>
            </w: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职务）</w:t>
            </w:r>
          </w:p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（如已退休或去世，请一并注明）</w:t>
            </w:r>
          </w:p>
        </w:tc>
      </w:tr>
      <w:tr w:rsidR="001A4D2A" w:rsidRPr="00E722CD" w:rsidTr="00C003D9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母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C003D9">
        <w:trPr>
          <w:cantSplit/>
          <w:trHeight w:hRule="exact" w:val="597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C003D9">
        <w:trPr>
          <w:cantSplit/>
          <w:trHeight w:hRule="exact" w:val="2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D2A" w:rsidRPr="00E722CD" w:rsidRDefault="001A4D2A" w:rsidP="00E42C45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D2A" w:rsidRPr="00E722CD" w:rsidRDefault="001A4D2A" w:rsidP="00E42C45">
            <w:pPr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1A4D2A" w:rsidRPr="00E722CD" w:rsidTr="00DD1943">
        <w:trPr>
          <w:cantSplit/>
          <w:trHeight w:val="1173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现工作单位意见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ind w:firstLineChars="200" w:firstLine="480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>同意报名。</w:t>
            </w:r>
          </w:p>
          <w:p w:rsidR="001A4D2A" w:rsidRPr="00E722CD" w:rsidRDefault="001A4D2A" w:rsidP="00E42C45">
            <w:pPr>
              <w:ind w:right="1920"/>
              <w:jc w:val="right"/>
              <w:rPr>
                <w:rFonts w:ascii="Times New Roman" w:eastAsia="仿宋_GB2312" w:hAnsi="Times New Roman"/>
                <w:i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单位公章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E722CD">
              <w:rPr>
                <w:rFonts w:ascii="Times New Roman" w:eastAsia="仿宋_GB2312" w:hAnsi="Times New Roman"/>
                <w:i/>
                <w:sz w:val="24"/>
                <w:szCs w:val="24"/>
              </w:rPr>
              <w:t xml:space="preserve"> </w:t>
            </w:r>
          </w:p>
          <w:p w:rsidR="001A4D2A" w:rsidRPr="00E722CD" w:rsidRDefault="001A4D2A" w:rsidP="00E42C45">
            <w:pPr>
              <w:ind w:right="960" w:firstLineChars="200" w:firstLine="480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                               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="00546AB8"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183052" w:rsidRPr="00E722CD" w:rsidTr="00CA6428">
        <w:trPr>
          <w:cantSplit/>
          <w:trHeight w:val="1978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52" w:rsidRPr="00E722CD" w:rsidRDefault="00183052" w:rsidP="00C003D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诚信承诺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052" w:rsidRDefault="00183052" w:rsidP="00183052">
            <w:pPr>
              <w:spacing w:line="560" w:lineRule="exact"/>
              <w:ind w:firstLineChars="200" w:firstLine="48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本人郑重承诺：本人提交的信息资料真实、准确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、完整</w:t>
            </w: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，如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本人弄虚作假，由此产生的一切后果由本人承担</w:t>
            </w: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。</w:t>
            </w:r>
          </w:p>
          <w:p w:rsidR="00183052" w:rsidRPr="00E722CD" w:rsidRDefault="00183052" w:rsidP="00183052">
            <w:pPr>
              <w:ind w:firstLineChars="2100" w:firstLine="5040"/>
              <w:textAlignment w:val="baseline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报名者签字：</w:t>
            </w:r>
          </w:p>
          <w:p w:rsidR="00183052" w:rsidRPr="00E722CD" w:rsidRDefault="00183052" w:rsidP="00C003D9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年</w:t>
            </w: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月</w:t>
            </w: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E722CD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A4D2A" w:rsidRPr="00E722CD" w:rsidTr="00DD1943">
        <w:trPr>
          <w:cantSplit/>
          <w:trHeight w:val="1262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资格审查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意见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 xml:space="preserve">                         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 xml:space="preserve">                         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审核人签名：</w:t>
            </w:r>
          </w:p>
          <w:p w:rsidR="001A4D2A" w:rsidRPr="00E722CD" w:rsidRDefault="001A4D2A" w:rsidP="00E42C45">
            <w:pPr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 w:rsidRPr="00E722CD"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  <w:t xml:space="preserve">                                       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E722CD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:rsidR="005E3C2F" w:rsidRPr="00E722CD" w:rsidRDefault="005E3C2F" w:rsidP="00C003D9">
      <w:pPr>
        <w:rPr>
          <w:rFonts w:ascii="Times New Roman" w:hAnsi="Times New Roman"/>
        </w:rPr>
      </w:pPr>
    </w:p>
    <w:sectPr w:rsidR="005E3C2F" w:rsidRPr="00E722CD" w:rsidSect="005E3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4E" w:rsidRDefault="0096284E" w:rsidP="002D0BB9">
      <w:r>
        <w:separator/>
      </w:r>
    </w:p>
  </w:endnote>
  <w:endnote w:type="continuationSeparator" w:id="0">
    <w:p w:rsidR="0096284E" w:rsidRDefault="0096284E" w:rsidP="002D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4E" w:rsidRDefault="0096284E" w:rsidP="002D0BB9">
      <w:r>
        <w:separator/>
      </w:r>
    </w:p>
  </w:footnote>
  <w:footnote w:type="continuationSeparator" w:id="0">
    <w:p w:rsidR="0096284E" w:rsidRDefault="0096284E" w:rsidP="002D0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9C7"/>
    <w:multiLevelType w:val="hybridMultilevel"/>
    <w:tmpl w:val="E6F6202C"/>
    <w:lvl w:ilvl="0" w:tplc="E466C16C">
      <w:start w:val="1"/>
      <w:numFmt w:val="decimalEnclosedParen"/>
      <w:lvlText w:val="%1"/>
      <w:lvlJc w:val="left"/>
      <w:pPr>
        <w:ind w:left="100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66A"/>
    <w:rsid w:val="0000030D"/>
    <w:rsid w:val="00010A7C"/>
    <w:rsid w:val="00017274"/>
    <w:rsid w:val="00030432"/>
    <w:rsid w:val="00055203"/>
    <w:rsid w:val="00060C38"/>
    <w:rsid w:val="00070D67"/>
    <w:rsid w:val="0007471D"/>
    <w:rsid w:val="00085E53"/>
    <w:rsid w:val="000B71F7"/>
    <w:rsid w:val="000E6626"/>
    <w:rsid w:val="000E7D6A"/>
    <w:rsid w:val="00106623"/>
    <w:rsid w:val="00153E4F"/>
    <w:rsid w:val="00173F2D"/>
    <w:rsid w:val="00181ADD"/>
    <w:rsid w:val="00183052"/>
    <w:rsid w:val="00183887"/>
    <w:rsid w:val="00190C94"/>
    <w:rsid w:val="001A4D2A"/>
    <w:rsid w:val="001A5DC1"/>
    <w:rsid w:val="001A6E05"/>
    <w:rsid w:val="001A7DDE"/>
    <w:rsid w:val="001D20EB"/>
    <w:rsid w:val="001E2F42"/>
    <w:rsid w:val="001E58B4"/>
    <w:rsid w:val="001E604A"/>
    <w:rsid w:val="001F590D"/>
    <w:rsid w:val="00203C1E"/>
    <w:rsid w:val="00213662"/>
    <w:rsid w:val="00247848"/>
    <w:rsid w:val="00261FB3"/>
    <w:rsid w:val="00273548"/>
    <w:rsid w:val="002A05CB"/>
    <w:rsid w:val="002D0BB9"/>
    <w:rsid w:val="0030296F"/>
    <w:rsid w:val="003050B9"/>
    <w:rsid w:val="0032078A"/>
    <w:rsid w:val="00337384"/>
    <w:rsid w:val="00341EEA"/>
    <w:rsid w:val="00362038"/>
    <w:rsid w:val="003726AE"/>
    <w:rsid w:val="003A4755"/>
    <w:rsid w:val="003B31CA"/>
    <w:rsid w:val="003C467B"/>
    <w:rsid w:val="003D3F39"/>
    <w:rsid w:val="004117F2"/>
    <w:rsid w:val="00412199"/>
    <w:rsid w:val="0041509D"/>
    <w:rsid w:val="00420E23"/>
    <w:rsid w:val="00425568"/>
    <w:rsid w:val="00431EE3"/>
    <w:rsid w:val="004701AB"/>
    <w:rsid w:val="0047039B"/>
    <w:rsid w:val="00470A69"/>
    <w:rsid w:val="004924E5"/>
    <w:rsid w:val="00496329"/>
    <w:rsid w:val="004C7ED9"/>
    <w:rsid w:val="004D0B3E"/>
    <w:rsid w:val="004D266A"/>
    <w:rsid w:val="004D7BEA"/>
    <w:rsid w:val="00537DDD"/>
    <w:rsid w:val="00546AB8"/>
    <w:rsid w:val="00566573"/>
    <w:rsid w:val="00581BE8"/>
    <w:rsid w:val="00592BF3"/>
    <w:rsid w:val="005B2E14"/>
    <w:rsid w:val="005E09EC"/>
    <w:rsid w:val="005E0FCF"/>
    <w:rsid w:val="005E3C2F"/>
    <w:rsid w:val="005E7D3F"/>
    <w:rsid w:val="005F04F3"/>
    <w:rsid w:val="0060280F"/>
    <w:rsid w:val="00613759"/>
    <w:rsid w:val="00614F22"/>
    <w:rsid w:val="00632498"/>
    <w:rsid w:val="00636968"/>
    <w:rsid w:val="0064175C"/>
    <w:rsid w:val="00644C45"/>
    <w:rsid w:val="006619A8"/>
    <w:rsid w:val="006658DF"/>
    <w:rsid w:val="00667F4E"/>
    <w:rsid w:val="00690995"/>
    <w:rsid w:val="006B2BB1"/>
    <w:rsid w:val="006D2353"/>
    <w:rsid w:val="006E785A"/>
    <w:rsid w:val="006F1E1C"/>
    <w:rsid w:val="0070754F"/>
    <w:rsid w:val="007077E8"/>
    <w:rsid w:val="007237CE"/>
    <w:rsid w:val="00724CEF"/>
    <w:rsid w:val="0074660E"/>
    <w:rsid w:val="00750C21"/>
    <w:rsid w:val="00764960"/>
    <w:rsid w:val="00766196"/>
    <w:rsid w:val="00792C17"/>
    <w:rsid w:val="00795832"/>
    <w:rsid w:val="007C19B7"/>
    <w:rsid w:val="007D0294"/>
    <w:rsid w:val="007E4AA9"/>
    <w:rsid w:val="007F01A5"/>
    <w:rsid w:val="007F063D"/>
    <w:rsid w:val="00844684"/>
    <w:rsid w:val="00873BAE"/>
    <w:rsid w:val="00877F23"/>
    <w:rsid w:val="008A593A"/>
    <w:rsid w:val="008B1E3E"/>
    <w:rsid w:val="008B24D0"/>
    <w:rsid w:val="008D4FBC"/>
    <w:rsid w:val="008E20AF"/>
    <w:rsid w:val="008F5311"/>
    <w:rsid w:val="00905BA3"/>
    <w:rsid w:val="00913ADA"/>
    <w:rsid w:val="00920E66"/>
    <w:rsid w:val="0093017C"/>
    <w:rsid w:val="0096284E"/>
    <w:rsid w:val="00976017"/>
    <w:rsid w:val="00980E60"/>
    <w:rsid w:val="009A6812"/>
    <w:rsid w:val="00A06F5E"/>
    <w:rsid w:val="00A115E8"/>
    <w:rsid w:val="00A2263B"/>
    <w:rsid w:val="00A36DB5"/>
    <w:rsid w:val="00A475BB"/>
    <w:rsid w:val="00A56625"/>
    <w:rsid w:val="00A823FF"/>
    <w:rsid w:val="00AA4BEB"/>
    <w:rsid w:val="00AB5DF1"/>
    <w:rsid w:val="00AE272C"/>
    <w:rsid w:val="00AE429D"/>
    <w:rsid w:val="00AF7D65"/>
    <w:rsid w:val="00B04135"/>
    <w:rsid w:val="00B20248"/>
    <w:rsid w:val="00B21064"/>
    <w:rsid w:val="00B2621E"/>
    <w:rsid w:val="00B278F6"/>
    <w:rsid w:val="00B608E0"/>
    <w:rsid w:val="00B66002"/>
    <w:rsid w:val="00B85B51"/>
    <w:rsid w:val="00BB699F"/>
    <w:rsid w:val="00BC2942"/>
    <w:rsid w:val="00BD107C"/>
    <w:rsid w:val="00C003D9"/>
    <w:rsid w:val="00C0369F"/>
    <w:rsid w:val="00C222C4"/>
    <w:rsid w:val="00C27B56"/>
    <w:rsid w:val="00C3619A"/>
    <w:rsid w:val="00C4073C"/>
    <w:rsid w:val="00C54BB8"/>
    <w:rsid w:val="00C6025C"/>
    <w:rsid w:val="00C62F54"/>
    <w:rsid w:val="00C86796"/>
    <w:rsid w:val="00CB3824"/>
    <w:rsid w:val="00CC36A1"/>
    <w:rsid w:val="00CF2FA5"/>
    <w:rsid w:val="00CF7FCC"/>
    <w:rsid w:val="00D037E9"/>
    <w:rsid w:val="00D07DF4"/>
    <w:rsid w:val="00D4254C"/>
    <w:rsid w:val="00D6798B"/>
    <w:rsid w:val="00D71293"/>
    <w:rsid w:val="00D829F3"/>
    <w:rsid w:val="00D951AA"/>
    <w:rsid w:val="00D96E32"/>
    <w:rsid w:val="00DD1943"/>
    <w:rsid w:val="00DE550A"/>
    <w:rsid w:val="00E30F0F"/>
    <w:rsid w:val="00E41624"/>
    <w:rsid w:val="00E722CD"/>
    <w:rsid w:val="00EA3A97"/>
    <w:rsid w:val="00EC69AB"/>
    <w:rsid w:val="00EE316C"/>
    <w:rsid w:val="00EE573F"/>
    <w:rsid w:val="00F15CF0"/>
    <w:rsid w:val="00F464E8"/>
    <w:rsid w:val="00F5117B"/>
    <w:rsid w:val="00F85C71"/>
    <w:rsid w:val="00F9524E"/>
    <w:rsid w:val="00FA79E6"/>
    <w:rsid w:val="00FB2739"/>
    <w:rsid w:val="00FC6213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D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A4BE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A4BE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A4BE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A4BE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A4BEB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A4BE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A4BEB"/>
    <w:rPr>
      <w:rFonts w:ascii="Calibri" w:eastAsia="宋体" w:hAnsi="Calibri" w:cs="Times New Roman"/>
      <w:sz w:val="18"/>
      <w:szCs w:val="18"/>
    </w:rPr>
  </w:style>
  <w:style w:type="paragraph" w:styleId="aa">
    <w:name w:val="Normal (Web)"/>
    <w:basedOn w:val="a"/>
    <w:rsid w:val="000747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6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6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D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0BB9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A4BE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A4BE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A4BEB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A4BE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A4BEB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A4BE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A4BE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9F4B3-FF70-4FD2-BCBC-196A4506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Administrator</cp:lastModifiedBy>
  <cp:revision>61</cp:revision>
  <cp:lastPrinted>2020-07-03T00:41:00Z</cp:lastPrinted>
  <dcterms:created xsi:type="dcterms:W3CDTF">2020-07-02T07:02:00Z</dcterms:created>
  <dcterms:modified xsi:type="dcterms:W3CDTF">2020-07-14T06:40:00Z</dcterms:modified>
</cp:coreProperties>
</file>